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36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31 มีนาคม 2566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31 มีนาคม 2566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03 เมษายน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3 ตุลาคม และชำระดอกเบี้ยงวดสุดท้ายวันที่ 03 เมษ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3 ตุลาคม และ 03 เมษ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